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ลี่ยนบัตรกรณีเปลี่ยนชื่อ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–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24E3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เปลี่ยนชื่อตัว ชื่อสกุล หรือเปลี่ยนชื่อตัว และชื่อสกุลต้องเปลี่ยนบัตรต่อพนักงานเจ้าหน้าที่ ณ ฝ่ายทะเบียน สำนักงานเขตแห่งใดก็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แก้ไขชื่อตัว ชื่อสกุล หรือชื่อตัว และชื่อสกุลในทะเบียนบ้าน ไม่ขอเปลี่ยนบัตรภายในกำหนด 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 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E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24E3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Pr="00586D86" w:rsidRDefault="000713DC" w:rsidP="000713DC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ลี่ยนบัตรกรณีเปลี่ยนชื่อตัว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–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ชื่อสกุล</w:t>
      </w:r>
    </w:p>
    <w:p w:rsidR="000713DC" w:rsidRPr="00586D86" w:rsidRDefault="000713DC" w:rsidP="000713D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713DC" w:rsidRPr="00586D86" w:rsidRDefault="000713DC" w:rsidP="000713D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713DC" w:rsidRPr="00513AE8" w:rsidRDefault="000713DC" w:rsidP="000713D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713DC" w:rsidRPr="00E8524B" w:rsidTr="009B509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713DC" w:rsidRPr="00E8524B" w:rsidTr="009B509D">
        <w:tc>
          <w:tcPr>
            <w:tcW w:w="562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713DC" w:rsidRPr="0018011C" w:rsidRDefault="000713DC" w:rsidP="009B509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713DC" w:rsidRPr="00BC3022" w:rsidRDefault="000713DC" w:rsidP="009B509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713DC" w:rsidRPr="00E8524B" w:rsidTr="009B509D">
        <w:tc>
          <w:tcPr>
            <w:tcW w:w="562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713DC" w:rsidRPr="0018011C" w:rsidRDefault="000713DC" w:rsidP="009B509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713DC" w:rsidRPr="00E8524B" w:rsidRDefault="000713DC" w:rsidP="009B5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713DC" w:rsidRPr="00BC3022" w:rsidRDefault="000713DC" w:rsidP="009B509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713DC" w:rsidRDefault="000713DC" w:rsidP="000713DC">
      <w:pPr>
        <w:spacing w:after="0"/>
        <w:rPr>
          <w:rFonts w:ascii="Tahoma" w:hAnsi="Tahoma" w:cs="Tahoma"/>
          <w:sz w:val="16"/>
          <w:szCs w:val="20"/>
        </w:rPr>
      </w:pPr>
    </w:p>
    <w:p w:rsidR="000713DC" w:rsidRPr="00513AE8" w:rsidRDefault="000713DC" w:rsidP="000713D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713DC" w:rsidRPr="00E8524B" w:rsidTr="009B509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713DC" w:rsidRPr="00E8524B" w:rsidTr="009B509D">
        <w:tc>
          <w:tcPr>
            <w:tcW w:w="10075" w:type="dxa"/>
            <w:gridSpan w:val="4"/>
          </w:tcPr>
          <w:p w:rsidR="000713DC" w:rsidRPr="00E8524B" w:rsidRDefault="000713DC" w:rsidP="009B509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713DC" w:rsidRDefault="000713DC" w:rsidP="000713DC">
      <w:pPr>
        <w:spacing w:after="0"/>
        <w:rPr>
          <w:rFonts w:ascii="Tahoma" w:hAnsi="Tahoma" w:cs="Tahoma"/>
          <w:sz w:val="16"/>
          <w:szCs w:val="20"/>
          <w:cs/>
        </w:rPr>
      </w:pPr>
    </w:p>
    <w:p w:rsidR="000713DC" w:rsidRPr="0018011C" w:rsidRDefault="000713DC" w:rsidP="000713D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713DC" w:rsidRPr="0018011C" w:rsidRDefault="000713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713D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13DC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C1928"/>
    <w:rsid w:val="004D7C74"/>
    <w:rsid w:val="00513AE8"/>
    <w:rsid w:val="00527864"/>
    <w:rsid w:val="00541FF4"/>
    <w:rsid w:val="00551898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24E3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1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13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344FD"/>
    <w:rsid w:val="0080364E"/>
    <w:rsid w:val="008B7B0C"/>
    <w:rsid w:val="009B4526"/>
    <w:rsid w:val="00AB358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0C07-F062-4F3F-9924-A4FFF20C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4:00Z</dcterms:created>
  <dcterms:modified xsi:type="dcterms:W3CDTF">2015-12-01T08:54:00Z</dcterms:modified>
</cp:coreProperties>
</file>